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臧建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臧建家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151210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4lbnsjb4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延吉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延吉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4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信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语言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4-2015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山东学而优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课程产品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各系统的日常维护、操作培训指导工作；2.负责处理系统日常使用过程中发现的问题，以及对接软件服务商及时解决问题；3.保障系统稳定运行，及时反馈系统存在的问题并提出解决方案；4.对接业务部门提出的需求，组织软件公司进行需求实施；5.负责系统用户手册的维护，技术问题的记录，跟踪和反馈；6.具有一定的网络与设备管理能力，能快速处理日常简单的电脑、打印机故障。7.完成领导布置的其它相关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06-2017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新天地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调研及数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10-2018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精锐教育培训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级财务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大区制定销售策略和各阶段销售计划，并带领团队达成公司销售目标；2、负责带领大区销售团队策划、组织各类推广及学术活动；3、负责区域销售团队的组建和培养；4、负责分析大区医院及销售渠道市场潜力、监控销售数据和费用，及时调整营销策略和计划，制订预防和纠正措施，确保完成营销目标和营销计划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-2016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电话或者邮件与客户沟通案件要求和进展；2.及时把客户要求反馈给公司相应的外勤人员；3.及时完成并提交案件的英语报告；4.及时向上级经理汇报所负责客户的业务进展；5.必要时协助其它客户负责人共同完成紧急工作任务；6.公司交代的其它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